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62AE" w14:textId="097FECA4" w:rsidR="007010D2" w:rsidRPr="007010D2" w:rsidRDefault="002F1C23" w:rsidP="007010D2">
      <w:pPr>
        <w:jc w:val="right"/>
        <w:rPr>
          <w:b/>
          <w:bCs/>
          <w:sz w:val="20"/>
          <w:szCs w:val="20"/>
        </w:rPr>
      </w:pPr>
      <w:r w:rsidRPr="006C0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7010D2" w:rsidRPr="007010D2">
        <w:rPr>
          <w:b/>
          <w:bCs/>
          <w:sz w:val="20"/>
          <w:szCs w:val="20"/>
        </w:rPr>
        <w:t xml:space="preserve">Zał. nr </w:t>
      </w:r>
      <w:r w:rsidR="007010D2">
        <w:rPr>
          <w:b/>
          <w:bCs/>
          <w:sz w:val="20"/>
          <w:szCs w:val="20"/>
        </w:rPr>
        <w:t>7</w:t>
      </w:r>
      <w:r w:rsidR="007010D2" w:rsidRPr="007010D2">
        <w:rPr>
          <w:b/>
          <w:bCs/>
          <w:sz w:val="20"/>
          <w:szCs w:val="20"/>
        </w:rPr>
        <w:t xml:space="preserve"> do SWZ</w:t>
      </w:r>
    </w:p>
    <w:p w14:paraId="0D45285E" w14:textId="072075D2" w:rsidR="002F1C23" w:rsidRPr="006C078A" w:rsidRDefault="002F1C23" w:rsidP="002F1C23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47B2BDF2" w14:textId="77777777" w:rsidR="006C078A" w:rsidRDefault="002F1C23" w:rsidP="002F1C23">
      <w:pPr>
        <w:rPr>
          <w:sz w:val="22"/>
          <w:szCs w:val="22"/>
        </w:rPr>
      </w:pPr>
      <w:r w:rsidRPr="006C078A">
        <w:rPr>
          <w:b/>
          <w:sz w:val="22"/>
          <w:szCs w:val="22"/>
        </w:rPr>
        <w:t>DANE OFERENTA:</w:t>
      </w:r>
      <w:r w:rsidRPr="006C078A">
        <w:rPr>
          <w:sz w:val="22"/>
          <w:szCs w:val="22"/>
        </w:rPr>
        <w:t xml:space="preserve"> </w:t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</w:p>
    <w:p w14:paraId="08011058" w14:textId="77777777" w:rsidR="006C078A" w:rsidRDefault="006C078A" w:rsidP="002F1C23">
      <w:pPr>
        <w:rPr>
          <w:sz w:val="22"/>
          <w:szCs w:val="22"/>
        </w:rPr>
      </w:pPr>
    </w:p>
    <w:p w14:paraId="1798D043" w14:textId="77777777" w:rsidR="006C078A" w:rsidRDefault="006C078A" w:rsidP="002F1C23">
      <w:pPr>
        <w:rPr>
          <w:sz w:val="22"/>
          <w:szCs w:val="22"/>
        </w:rPr>
        <w:sectPr w:rsidR="006C078A" w:rsidSect="000535AC">
          <w:head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AAC674E" w14:textId="1568C3E3" w:rsidR="006C078A" w:rsidRDefault="006C078A" w:rsidP="002F1C23">
      <w:pPr>
        <w:rPr>
          <w:sz w:val="22"/>
          <w:szCs w:val="22"/>
        </w:rPr>
      </w:pPr>
      <w:r w:rsidRPr="006C078A">
        <w:rPr>
          <w:sz w:val="22"/>
          <w:szCs w:val="22"/>
        </w:rPr>
        <w:t>………………………………………….</w:t>
      </w:r>
    </w:p>
    <w:p w14:paraId="49A2A98F" w14:textId="09999F0F" w:rsidR="006C078A" w:rsidRDefault="006C078A" w:rsidP="006C078A">
      <w:pPr>
        <w:jc w:val="center"/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……………………………</w:t>
      </w:r>
    </w:p>
    <w:p w14:paraId="69EB3C7E" w14:textId="39032B58" w:rsidR="006C078A" w:rsidRDefault="006C078A" w:rsidP="006C078A">
      <w:pPr>
        <w:jc w:val="center"/>
        <w:rPr>
          <w:sz w:val="22"/>
          <w:szCs w:val="22"/>
        </w:rPr>
      </w:pPr>
      <w:r w:rsidRPr="006C078A">
        <w:rPr>
          <w:i/>
          <w:sz w:val="18"/>
          <w:szCs w:val="22"/>
        </w:rPr>
        <w:t>(miejscowość, data)</w:t>
      </w:r>
    </w:p>
    <w:p w14:paraId="5C7A5BC0" w14:textId="77777777" w:rsidR="006C078A" w:rsidRDefault="006C078A" w:rsidP="002F1C23">
      <w:pPr>
        <w:rPr>
          <w:sz w:val="22"/>
          <w:szCs w:val="22"/>
        </w:rPr>
        <w:sectPr w:rsidR="006C078A" w:rsidSect="000535A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76CFC7C" w14:textId="6F2F9622" w:rsidR="002F1C23" w:rsidRPr="006C078A" w:rsidRDefault="006C078A" w:rsidP="006C078A">
      <w:pPr>
        <w:spacing w:line="360" w:lineRule="auto"/>
        <w:ind w:right="5386"/>
        <w:rPr>
          <w:b/>
          <w:szCs w:val="22"/>
        </w:rPr>
      </w:pPr>
      <w:r w:rsidRPr="006C078A">
        <w:rPr>
          <w:sz w:val="22"/>
          <w:szCs w:val="22"/>
        </w:rPr>
        <w:t>………………………………………….</w:t>
      </w:r>
      <w:r w:rsidR="002F1C23" w:rsidRPr="006C078A">
        <w:rPr>
          <w:sz w:val="20"/>
          <w:szCs w:val="22"/>
        </w:rPr>
        <w:t xml:space="preserve">                                                  </w:t>
      </w:r>
    </w:p>
    <w:p w14:paraId="2B1F1BDB" w14:textId="625C24B7" w:rsidR="002F1C23" w:rsidRPr="006C078A" w:rsidRDefault="002F1C23" w:rsidP="006C078A">
      <w:pPr>
        <w:pStyle w:val="Bezodstpw"/>
        <w:spacing w:line="360" w:lineRule="auto"/>
        <w:ind w:right="5386"/>
        <w:rPr>
          <w:rFonts w:ascii="Times New Roman" w:hAnsi="Times New Roman"/>
          <w:sz w:val="20"/>
          <w:szCs w:val="20"/>
        </w:rPr>
      </w:pPr>
      <w:r w:rsidRPr="006C078A">
        <w:rPr>
          <w:rFonts w:ascii="Times New Roman" w:hAnsi="Times New Roman"/>
          <w:sz w:val="20"/>
          <w:szCs w:val="20"/>
        </w:rPr>
        <w:t>……………………………………………</w:t>
      </w:r>
      <w:r w:rsidR="006C078A">
        <w:rPr>
          <w:rFonts w:ascii="Times New Roman" w:hAnsi="Times New Roman"/>
          <w:sz w:val="20"/>
          <w:szCs w:val="20"/>
        </w:rPr>
        <w:t>…</w:t>
      </w:r>
    </w:p>
    <w:p w14:paraId="637C6F4E" w14:textId="0F9F78D0" w:rsidR="002F1C23" w:rsidRPr="006C078A" w:rsidRDefault="002F1C23" w:rsidP="006C078A">
      <w:pPr>
        <w:ind w:right="5528"/>
        <w:jc w:val="center"/>
        <w:rPr>
          <w:i/>
          <w:sz w:val="18"/>
          <w:szCs w:val="22"/>
        </w:rPr>
      </w:pPr>
      <w:r w:rsidRPr="006C078A">
        <w:rPr>
          <w:i/>
          <w:sz w:val="18"/>
          <w:szCs w:val="22"/>
        </w:rPr>
        <w:t>(nazwa/firma, adres)</w:t>
      </w:r>
    </w:p>
    <w:p w14:paraId="37C6FFDE" w14:textId="77777777" w:rsidR="002F1C23" w:rsidRPr="006C078A" w:rsidRDefault="002F1C23" w:rsidP="002F1C23">
      <w:pPr>
        <w:rPr>
          <w:sz w:val="22"/>
          <w:szCs w:val="22"/>
        </w:rPr>
      </w:pPr>
      <w:r w:rsidRPr="006C078A">
        <w:rPr>
          <w:sz w:val="22"/>
          <w:szCs w:val="22"/>
        </w:rPr>
        <w:t xml:space="preserve"> </w:t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</w:p>
    <w:p w14:paraId="74CE7395" w14:textId="77777777" w:rsidR="00E16B1B" w:rsidRPr="00E16B1B" w:rsidRDefault="00E16B1B" w:rsidP="00E16B1B">
      <w:pPr>
        <w:jc w:val="both"/>
        <w:rPr>
          <w:b/>
          <w:bCs/>
          <w:szCs w:val="28"/>
        </w:rPr>
      </w:pPr>
      <w:r w:rsidRPr="00E16B1B">
        <w:rPr>
          <w:szCs w:val="28"/>
        </w:rPr>
        <w:t xml:space="preserve">Przedmiot zamówienia: </w:t>
      </w:r>
    </w:p>
    <w:p w14:paraId="2F35109E" w14:textId="77777777" w:rsidR="00E16B1B" w:rsidRPr="00E16B1B" w:rsidRDefault="00E16B1B" w:rsidP="00E16B1B">
      <w:pPr>
        <w:rPr>
          <w:b/>
          <w:bCs/>
          <w:kern w:val="1"/>
          <w:sz w:val="22"/>
          <w:szCs w:val="22"/>
        </w:rPr>
      </w:pPr>
    </w:p>
    <w:p w14:paraId="21CB500C" w14:textId="77777777" w:rsidR="00E16B1B" w:rsidRPr="00E16B1B" w:rsidRDefault="00E16B1B" w:rsidP="00E16B1B">
      <w:pPr>
        <w:jc w:val="center"/>
        <w:rPr>
          <w:b/>
          <w:bCs/>
          <w:sz w:val="28"/>
          <w:szCs w:val="28"/>
        </w:rPr>
      </w:pPr>
      <w:r w:rsidRPr="00E16B1B">
        <w:rPr>
          <w:b/>
          <w:bCs/>
          <w:sz w:val="28"/>
          <w:szCs w:val="28"/>
        </w:rPr>
        <w:t>Rewaloryzacja zabytkowego dolnego parku w Zatorze</w:t>
      </w:r>
    </w:p>
    <w:p w14:paraId="0FCA9D40" w14:textId="77777777" w:rsidR="00E16B1B" w:rsidRPr="00E16B1B" w:rsidRDefault="00E16B1B" w:rsidP="00E16B1B">
      <w:pPr>
        <w:jc w:val="center"/>
        <w:rPr>
          <w:b/>
          <w:bCs/>
          <w:color w:val="000000"/>
          <w:sz w:val="28"/>
          <w:szCs w:val="28"/>
        </w:rPr>
      </w:pPr>
      <w:r w:rsidRPr="00E16B1B">
        <w:rPr>
          <w:bCs/>
          <w:color w:val="000000"/>
          <w:sz w:val="22"/>
          <w:szCs w:val="22"/>
        </w:rPr>
        <w:t xml:space="preserve">Nr procedury </w:t>
      </w:r>
      <w:r w:rsidRPr="00E16B1B">
        <w:rPr>
          <w:bCs/>
          <w:iCs/>
          <w:color w:val="000000"/>
          <w:sz w:val="22"/>
          <w:szCs w:val="22"/>
        </w:rPr>
        <w:t>DI.271.10.2024</w:t>
      </w:r>
    </w:p>
    <w:p w14:paraId="6AFF5F43" w14:textId="77777777" w:rsidR="00E16B1B" w:rsidRPr="00E16B1B" w:rsidRDefault="00E16B1B" w:rsidP="00E16B1B">
      <w:pPr>
        <w:rPr>
          <w:szCs w:val="20"/>
        </w:rPr>
      </w:pPr>
    </w:p>
    <w:p w14:paraId="6852BD24" w14:textId="77777777" w:rsidR="002F1C23" w:rsidRPr="006C078A" w:rsidRDefault="002F1C23" w:rsidP="002F1C23">
      <w:pPr>
        <w:rPr>
          <w:sz w:val="22"/>
          <w:szCs w:val="22"/>
        </w:rPr>
      </w:pPr>
    </w:p>
    <w:p w14:paraId="4808FE13" w14:textId="77777777" w:rsidR="004030D0" w:rsidRPr="00CB01CC" w:rsidRDefault="004030D0" w:rsidP="004030D0">
      <w:pPr>
        <w:pStyle w:val="Nagwek1"/>
        <w:jc w:val="center"/>
        <w:rPr>
          <w:sz w:val="28"/>
          <w:szCs w:val="28"/>
        </w:rPr>
      </w:pPr>
      <w:r>
        <w:rPr>
          <w:sz w:val="28"/>
          <w:szCs w:val="28"/>
        </w:rPr>
        <w:t>WYKAZ OSÓB</w:t>
      </w:r>
    </w:p>
    <w:p w14:paraId="1C07F659" w14:textId="77777777" w:rsidR="004030D0" w:rsidRDefault="004030D0" w:rsidP="004030D0">
      <w:pPr>
        <w:pStyle w:val="Tekstpodstawowywcity21"/>
        <w:spacing w:line="276" w:lineRule="auto"/>
        <w:ind w:left="0"/>
        <w:rPr>
          <w:b/>
          <w:i/>
          <w:iCs/>
          <w:sz w:val="22"/>
          <w:szCs w:val="22"/>
        </w:rPr>
      </w:pPr>
    </w:p>
    <w:tbl>
      <w:tblPr>
        <w:tblW w:w="10066" w:type="dxa"/>
        <w:tblInd w:w="-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2360"/>
        <w:gridCol w:w="1417"/>
        <w:gridCol w:w="1703"/>
        <w:gridCol w:w="1843"/>
        <w:gridCol w:w="2126"/>
      </w:tblGrid>
      <w:tr w:rsidR="004030D0" w:rsidRPr="00481034" w14:paraId="5479377F" w14:textId="77777777" w:rsidTr="004030D0">
        <w:trPr>
          <w:cantSplit/>
          <w:trHeight w:val="14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E38E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Pr="00481034">
              <w:rPr>
                <w:b/>
                <w:sz w:val="20"/>
              </w:rPr>
              <w:t>.p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80E6" w14:textId="77777777" w:rsidR="004030D0" w:rsidRPr="00481034" w:rsidRDefault="004030D0" w:rsidP="00625697">
            <w:pPr>
              <w:jc w:val="center"/>
              <w:rPr>
                <w:b/>
                <w:caps/>
                <w:sz w:val="20"/>
              </w:rPr>
            </w:pPr>
          </w:p>
          <w:p w14:paraId="2A92C7E1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  <w:r w:rsidRPr="00EE7837">
              <w:rPr>
                <w:b/>
                <w:sz w:val="20"/>
              </w:rPr>
              <w:t>Imię i Nazwisko osoby, która będzie uczestniczyć w wykonani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D1C9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</w:p>
          <w:p w14:paraId="261EFE10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anż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70D3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  <w:r w:rsidRPr="00EE7837">
              <w:rPr>
                <w:b/>
                <w:sz w:val="20"/>
              </w:rPr>
              <w:t>Rodzaj i nr uprawnień budowla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0D4C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  <w:r w:rsidRPr="00EE7837">
              <w:rPr>
                <w:b/>
                <w:sz w:val="20"/>
              </w:rPr>
              <w:t>Wykonane zadania, wykształcenie i doświadcz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CA64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  <w:r w:rsidRPr="00EE7837">
              <w:rPr>
                <w:b/>
                <w:sz w:val="20"/>
                <w:szCs w:val="20"/>
              </w:rPr>
              <w:t>Informacja o podstawie dysponowania wymienioną osobą przez Wykonawcę</w:t>
            </w:r>
          </w:p>
        </w:tc>
      </w:tr>
      <w:tr w:rsidR="004030D0" w:rsidRPr="00A64976" w14:paraId="0F5813AD" w14:textId="77777777" w:rsidTr="004030D0">
        <w:trPr>
          <w:cantSplit/>
          <w:trHeight w:val="14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24EC" w14:textId="77777777" w:rsidR="004030D0" w:rsidRPr="00C15BE8" w:rsidRDefault="004030D0" w:rsidP="00625697">
            <w:pPr>
              <w:jc w:val="center"/>
              <w:rPr>
                <w:b/>
              </w:rPr>
            </w:pPr>
            <w:r w:rsidRPr="00C15BE8">
              <w:rPr>
                <w:b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170D" w14:textId="77777777" w:rsidR="004030D0" w:rsidRPr="00A64976" w:rsidRDefault="004030D0" w:rsidP="006256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12BB" w14:textId="77777777" w:rsidR="004030D0" w:rsidRPr="00A64976" w:rsidRDefault="004030D0" w:rsidP="00625697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74F1" w14:textId="77777777" w:rsidR="004030D0" w:rsidRPr="00A64976" w:rsidRDefault="004030D0" w:rsidP="006256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EF55" w14:textId="77777777" w:rsidR="004030D0" w:rsidRPr="00A64976" w:rsidRDefault="004030D0" w:rsidP="0062569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90C" w14:textId="77777777" w:rsidR="004030D0" w:rsidRDefault="004030D0" w:rsidP="00625697">
            <w:pPr>
              <w:jc w:val="center"/>
            </w:pPr>
          </w:p>
          <w:p w14:paraId="3A26AAAE" w14:textId="77777777" w:rsidR="004030D0" w:rsidRDefault="004030D0" w:rsidP="00625697">
            <w:pPr>
              <w:jc w:val="center"/>
            </w:pPr>
          </w:p>
          <w:p w14:paraId="786EAD53" w14:textId="77777777" w:rsidR="004030D0" w:rsidRDefault="004030D0" w:rsidP="00625697">
            <w:pPr>
              <w:jc w:val="center"/>
            </w:pPr>
          </w:p>
          <w:p w14:paraId="48FC3A5E" w14:textId="77777777" w:rsidR="004030D0" w:rsidRPr="00A64976" w:rsidRDefault="004030D0" w:rsidP="00625697">
            <w:pPr>
              <w:jc w:val="center"/>
            </w:pPr>
          </w:p>
        </w:tc>
      </w:tr>
      <w:tr w:rsidR="004030D0" w:rsidRPr="00A64976" w14:paraId="09714EDC" w14:textId="77777777" w:rsidTr="004030D0">
        <w:trPr>
          <w:cantSplit/>
          <w:trHeight w:val="14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3B6" w14:textId="77777777" w:rsidR="004030D0" w:rsidRPr="00C15BE8" w:rsidRDefault="004030D0" w:rsidP="00625697">
            <w:pPr>
              <w:jc w:val="center"/>
              <w:rPr>
                <w:b/>
              </w:rPr>
            </w:pPr>
            <w:r w:rsidRPr="00C15BE8">
              <w:rPr>
                <w:b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D64" w14:textId="77777777" w:rsidR="004030D0" w:rsidRDefault="004030D0" w:rsidP="00625697">
            <w:pPr>
              <w:jc w:val="center"/>
            </w:pPr>
          </w:p>
          <w:p w14:paraId="22614455" w14:textId="77777777" w:rsidR="004030D0" w:rsidRPr="00A64976" w:rsidRDefault="004030D0" w:rsidP="006256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463A" w14:textId="77777777" w:rsidR="004030D0" w:rsidRPr="00A64976" w:rsidRDefault="004030D0" w:rsidP="00625697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DCE46" w14:textId="77777777" w:rsidR="004030D0" w:rsidRPr="00A64976" w:rsidRDefault="004030D0" w:rsidP="006256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3DE7" w14:textId="77777777" w:rsidR="004030D0" w:rsidRPr="00A64976" w:rsidRDefault="004030D0" w:rsidP="0062569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A508" w14:textId="77777777" w:rsidR="004030D0" w:rsidRDefault="004030D0" w:rsidP="00625697">
            <w:pPr>
              <w:jc w:val="center"/>
            </w:pPr>
          </w:p>
          <w:p w14:paraId="6B25DCC6" w14:textId="77777777" w:rsidR="004030D0" w:rsidRDefault="004030D0" w:rsidP="00625697">
            <w:pPr>
              <w:jc w:val="center"/>
            </w:pPr>
          </w:p>
          <w:p w14:paraId="269392F7" w14:textId="77777777" w:rsidR="004030D0" w:rsidRDefault="004030D0" w:rsidP="00625697">
            <w:pPr>
              <w:jc w:val="center"/>
            </w:pPr>
          </w:p>
          <w:p w14:paraId="0679CB1A" w14:textId="77777777" w:rsidR="004030D0" w:rsidRPr="00A64976" w:rsidRDefault="004030D0" w:rsidP="00625697">
            <w:pPr>
              <w:jc w:val="center"/>
            </w:pPr>
          </w:p>
        </w:tc>
      </w:tr>
    </w:tbl>
    <w:p w14:paraId="74ABEBA2" w14:textId="77777777" w:rsidR="00E04AC8" w:rsidRPr="005D7B08" w:rsidRDefault="00E04AC8" w:rsidP="00E04AC8">
      <w:pPr>
        <w:pStyle w:val="Tekstpodstawowy2"/>
        <w:ind w:left="-426"/>
        <w:jc w:val="both"/>
        <w:rPr>
          <w:b/>
          <w:sz w:val="18"/>
          <w:szCs w:val="18"/>
        </w:rPr>
      </w:pPr>
    </w:p>
    <w:p w14:paraId="027B8E75" w14:textId="77777777" w:rsidR="00E04AC8" w:rsidRPr="005D7B08" w:rsidRDefault="00E04AC8" w:rsidP="00E04AC8">
      <w:pPr>
        <w:pStyle w:val="Tekstpodstawowy2"/>
        <w:jc w:val="both"/>
        <w:rPr>
          <w:b/>
          <w:sz w:val="20"/>
          <w:szCs w:val="18"/>
        </w:rPr>
      </w:pPr>
    </w:p>
    <w:p w14:paraId="5B2207D1" w14:textId="77777777" w:rsidR="00E04AC8" w:rsidRDefault="00E04AC8" w:rsidP="00E04AC8">
      <w:pPr>
        <w:spacing w:line="276" w:lineRule="auto"/>
        <w:ind w:left="3540" w:firstLine="708"/>
        <w:rPr>
          <w:sz w:val="22"/>
          <w:szCs w:val="22"/>
        </w:rPr>
      </w:pPr>
    </w:p>
    <w:p w14:paraId="6F40A5F3" w14:textId="77777777" w:rsidR="00E04AC8" w:rsidRDefault="00E04AC8" w:rsidP="00E04AC8">
      <w:pPr>
        <w:spacing w:line="276" w:lineRule="auto"/>
        <w:ind w:left="3540" w:firstLine="708"/>
        <w:rPr>
          <w:sz w:val="22"/>
          <w:szCs w:val="22"/>
        </w:rPr>
      </w:pPr>
    </w:p>
    <w:p w14:paraId="7DF18B91" w14:textId="77777777" w:rsidR="00E04AC8" w:rsidRDefault="00E04AC8" w:rsidP="00E04AC8">
      <w:pPr>
        <w:spacing w:line="276" w:lineRule="auto"/>
        <w:ind w:left="3540" w:firstLine="708"/>
        <w:rPr>
          <w:sz w:val="22"/>
          <w:szCs w:val="22"/>
        </w:rPr>
      </w:pPr>
    </w:p>
    <w:p w14:paraId="5914C17F" w14:textId="1E2B4B39" w:rsidR="00E04AC8" w:rsidRPr="005D7B08" w:rsidRDefault="00E04AC8" w:rsidP="00E04AC8">
      <w:pPr>
        <w:spacing w:line="276" w:lineRule="auto"/>
        <w:ind w:left="3540" w:firstLine="708"/>
        <w:rPr>
          <w:sz w:val="22"/>
          <w:szCs w:val="22"/>
        </w:rPr>
      </w:pPr>
      <w:r w:rsidRPr="005D7B08">
        <w:rPr>
          <w:sz w:val="22"/>
          <w:szCs w:val="22"/>
        </w:rPr>
        <w:t>.…………..…………………………………….</w:t>
      </w:r>
    </w:p>
    <w:p w14:paraId="0C4FF850" w14:textId="77777777" w:rsidR="00E04AC8" w:rsidRPr="005D7B08" w:rsidRDefault="00E04AC8" w:rsidP="00E04AC8">
      <w:pPr>
        <w:spacing w:line="276" w:lineRule="auto"/>
        <w:ind w:left="4248"/>
        <w:rPr>
          <w:sz w:val="22"/>
          <w:szCs w:val="22"/>
        </w:rPr>
      </w:pPr>
      <w:r w:rsidRPr="005D7B08">
        <w:rPr>
          <w:i/>
          <w:iCs/>
          <w:sz w:val="22"/>
          <w:szCs w:val="22"/>
        </w:rPr>
        <w:t xml:space="preserve">Data i Podpis (ew. również pieczęć) Oferenta </w:t>
      </w:r>
    </w:p>
    <w:p w14:paraId="40B454BB" w14:textId="77777777" w:rsidR="002F1C23" w:rsidRPr="006C078A" w:rsidRDefault="002F1C23" w:rsidP="002F1C23">
      <w:pPr>
        <w:spacing w:after="160" w:line="259" w:lineRule="auto"/>
        <w:rPr>
          <w:rFonts w:ascii="Arial" w:eastAsiaTheme="minorHAnsi" w:hAnsi="Arial" w:cs="Arial"/>
          <w:b/>
          <w:sz w:val="18"/>
          <w:szCs w:val="18"/>
          <w:highlight w:val="cyan"/>
          <w:lang w:eastAsia="en-US"/>
        </w:rPr>
      </w:pPr>
    </w:p>
    <w:sectPr w:rsidR="002F1C23" w:rsidRPr="006C078A" w:rsidSect="000535A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72115" w14:textId="77777777" w:rsidR="000535AC" w:rsidRDefault="000535AC" w:rsidP="002F1C23">
      <w:r>
        <w:separator/>
      </w:r>
    </w:p>
  </w:endnote>
  <w:endnote w:type="continuationSeparator" w:id="0">
    <w:p w14:paraId="05FB7B4D" w14:textId="77777777" w:rsidR="000535AC" w:rsidRDefault="000535AC" w:rsidP="002F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F1064" w14:textId="77777777" w:rsidR="000535AC" w:rsidRDefault="000535AC" w:rsidP="002F1C23">
      <w:r>
        <w:separator/>
      </w:r>
    </w:p>
  </w:footnote>
  <w:footnote w:type="continuationSeparator" w:id="0">
    <w:p w14:paraId="3B2CB38C" w14:textId="77777777" w:rsidR="000535AC" w:rsidRDefault="000535AC" w:rsidP="002F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6336"/>
      <w:gridCol w:w="2736"/>
    </w:tblGrid>
    <w:tr w:rsidR="007010D2" w:rsidRPr="007010D2" w14:paraId="1CEEC516" w14:textId="77777777" w:rsidTr="00CD1C6C">
      <w:tc>
        <w:tcPr>
          <w:tcW w:w="6799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6EBB9C7" w14:textId="77777777" w:rsidR="007010D2" w:rsidRPr="007010D2" w:rsidRDefault="007010D2" w:rsidP="007010D2">
          <w:pPr>
            <w:pStyle w:val="Nagwek"/>
            <w:rPr>
              <w:i/>
              <w:u w:val="single"/>
            </w:rPr>
          </w:pPr>
          <w:r w:rsidRPr="007010D2">
            <w:rPr>
              <w:i/>
              <w:u w:val="single"/>
            </w:rPr>
            <w:t>Inwestycja dofinansowana z Rządowego Programu Odbudowy Zabytków</w:t>
          </w:r>
        </w:p>
      </w:tc>
      <w:tc>
        <w:tcPr>
          <w:tcW w:w="2829" w:type="dxa"/>
          <w:tcBorders>
            <w:top w:val="nil"/>
            <w:left w:val="nil"/>
            <w:bottom w:val="single" w:sz="12" w:space="0" w:color="000000"/>
            <w:right w:val="nil"/>
          </w:tcBorders>
          <w:hideMark/>
        </w:tcPr>
        <w:p w14:paraId="2C42E242" w14:textId="633C1E3D" w:rsidR="007010D2" w:rsidRPr="007010D2" w:rsidRDefault="007010D2" w:rsidP="007010D2">
          <w:pPr>
            <w:pStyle w:val="Nagwek"/>
            <w:rPr>
              <w:i/>
              <w:u w:val="single"/>
            </w:rPr>
          </w:pPr>
          <w:r w:rsidRPr="007010D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973BD4" wp14:editId="2206356B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195098227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010D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DDF3471" wp14:editId="3C5AE1B6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146585487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EFE4B0" w14:textId="77777777" w:rsidR="007010D2" w:rsidRPr="007010D2" w:rsidRDefault="007010D2" w:rsidP="00701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64980"/>
    <w:multiLevelType w:val="hybridMultilevel"/>
    <w:tmpl w:val="B3A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6D39"/>
    <w:multiLevelType w:val="hybridMultilevel"/>
    <w:tmpl w:val="F64A2730"/>
    <w:lvl w:ilvl="0" w:tplc="6AB03F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B66F1"/>
    <w:multiLevelType w:val="hybridMultilevel"/>
    <w:tmpl w:val="F5CC5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5250">
    <w:abstractNumId w:val="0"/>
  </w:num>
  <w:num w:numId="2" w16cid:durableId="141050254">
    <w:abstractNumId w:val="1"/>
  </w:num>
  <w:num w:numId="3" w16cid:durableId="1254895284">
    <w:abstractNumId w:val="3"/>
  </w:num>
  <w:num w:numId="4" w16cid:durableId="792018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61"/>
    <w:rsid w:val="000535AC"/>
    <w:rsid w:val="000B67DE"/>
    <w:rsid w:val="00182C97"/>
    <w:rsid w:val="001F41AF"/>
    <w:rsid w:val="00246928"/>
    <w:rsid w:val="002F1C23"/>
    <w:rsid w:val="0035016B"/>
    <w:rsid w:val="004030D0"/>
    <w:rsid w:val="004121B1"/>
    <w:rsid w:val="00490585"/>
    <w:rsid w:val="0058091D"/>
    <w:rsid w:val="00607F76"/>
    <w:rsid w:val="00630BC4"/>
    <w:rsid w:val="006C078A"/>
    <w:rsid w:val="007010D2"/>
    <w:rsid w:val="00846A97"/>
    <w:rsid w:val="009B2B9D"/>
    <w:rsid w:val="009E436E"/>
    <w:rsid w:val="00BD2BA2"/>
    <w:rsid w:val="00BF5903"/>
    <w:rsid w:val="00C55161"/>
    <w:rsid w:val="00CF676D"/>
    <w:rsid w:val="00DC48E6"/>
    <w:rsid w:val="00E04AC8"/>
    <w:rsid w:val="00E16B1B"/>
    <w:rsid w:val="00E77840"/>
    <w:rsid w:val="00EF2809"/>
    <w:rsid w:val="00EF2F86"/>
    <w:rsid w:val="00F2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F4F24"/>
  <w15:chartTrackingRefBased/>
  <w15:docId w15:val="{7B931471-C2FD-4575-A8DD-F92AAFE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4AC8"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04AC8"/>
    <w:pPr>
      <w:keepNext/>
      <w:jc w:val="center"/>
      <w:outlineLvl w:val="2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1C23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B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BA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078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04A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4AC8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04AC8"/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04AC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04AC8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01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0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16B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16B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79C9-F9F3-4EC8-B1D1-A9B7B14D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Agnieszka Dąbrowska - Szafran</cp:lastModifiedBy>
  <cp:revision>8</cp:revision>
  <cp:lastPrinted>2024-02-19T08:20:00Z</cp:lastPrinted>
  <dcterms:created xsi:type="dcterms:W3CDTF">2024-03-11T07:59:00Z</dcterms:created>
  <dcterms:modified xsi:type="dcterms:W3CDTF">2024-06-11T05:37:00Z</dcterms:modified>
</cp:coreProperties>
</file>